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MISSÃO DE </w:t>
      </w:r>
      <w:r w:rsidR="00772349">
        <w:rPr>
          <w:rFonts w:ascii="Times New Roman" w:eastAsia="Times New Roman" w:hAnsi="Times New Roman" w:cs="Times New Roman"/>
          <w:b/>
          <w:sz w:val="28"/>
          <w:szCs w:val="28"/>
        </w:rPr>
        <w:t>LEGISLAÇÃO, JUSTIÇA E REDAÇÃ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ECER</w:t>
      </w:r>
    </w:p>
    <w:p w:rsidR="00637616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to de Lei</w:t>
      </w:r>
      <w:r w:rsidR="003134FB">
        <w:rPr>
          <w:rFonts w:ascii="Times New Roman" w:eastAsia="Times New Roman" w:hAnsi="Times New Roman" w:cs="Times New Roman"/>
          <w:b/>
          <w:sz w:val="28"/>
          <w:szCs w:val="28"/>
        </w:rPr>
        <w:t xml:space="preserve"> n.</w:t>
      </w:r>
      <w:r w:rsidR="00CA7DF7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CC1ECD">
        <w:rPr>
          <w:rFonts w:ascii="Times New Roman" w:eastAsia="Times New Roman" w:hAnsi="Times New Roman" w:cs="Times New Roman"/>
          <w:b/>
          <w:sz w:val="28"/>
          <w:szCs w:val="28"/>
        </w:rPr>
        <w:t>4/2018</w:t>
      </w:r>
      <w:r w:rsidR="006376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34FB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der Executiv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616" w:rsidRDefault="00772349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E52F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772349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m à Com</w:t>
      </w:r>
      <w:r w:rsidR="00281864">
        <w:rPr>
          <w:rFonts w:ascii="Times New Roman" w:eastAsia="Times New Roman" w:hAnsi="Times New Roman" w:cs="Times New Roman"/>
          <w:sz w:val="24"/>
          <w:szCs w:val="24"/>
        </w:rPr>
        <w:t>issão de Legislação, Justiça e R</w:t>
      </w:r>
      <w:r>
        <w:rPr>
          <w:rFonts w:ascii="Times New Roman" w:eastAsia="Times New Roman" w:hAnsi="Times New Roman" w:cs="Times New Roman"/>
          <w:sz w:val="24"/>
          <w:szCs w:val="24"/>
        </w:rPr>
        <w:t>edaçã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 para análise d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o Projeto de Lei</w:t>
      </w:r>
      <w:r w:rsidR="00DC38A6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CD698E">
        <w:rPr>
          <w:rFonts w:ascii="Times New Roman" w:eastAsia="Times New Roman" w:hAnsi="Times New Roman" w:cs="Times New Roman"/>
          <w:sz w:val="24"/>
          <w:szCs w:val="24"/>
        </w:rPr>
        <w:t>00</w:t>
      </w:r>
      <w:r w:rsidR="00CC1ECD">
        <w:rPr>
          <w:rFonts w:ascii="Times New Roman" w:eastAsia="Times New Roman" w:hAnsi="Times New Roman" w:cs="Times New Roman"/>
          <w:sz w:val="24"/>
          <w:szCs w:val="24"/>
        </w:rPr>
        <w:t>4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="00CC1ECD">
        <w:rPr>
          <w:rFonts w:ascii="Times New Roman" w:eastAsia="Times New Roman" w:hAnsi="Times New Roman" w:cs="Times New Roman"/>
          <w:sz w:val="24"/>
          <w:szCs w:val="24"/>
        </w:rPr>
        <w:t>15 de fevereiro</w:t>
      </w:r>
      <w:r w:rsidR="00BA28EB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CC1ECD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, de autoria do Executivo</w:t>
      </w:r>
      <w:r w:rsidR="00CC1ECD">
        <w:rPr>
          <w:rFonts w:ascii="Times New Roman" w:eastAsia="Times New Roman" w:hAnsi="Times New Roman" w:cs="Times New Roman"/>
          <w:sz w:val="24"/>
          <w:szCs w:val="24"/>
        </w:rPr>
        <w:t xml:space="preserve"> que “</w:t>
      </w:r>
      <w:r w:rsidR="003962F0">
        <w:rPr>
          <w:rFonts w:ascii="Times New Roman" w:eastAsia="Times New Roman" w:hAnsi="Times New Roman" w:cs="Times New Roman"/>
          <w:sz w:val="24"/>
          <w:szCs w:val="24"/>
        </w:rPr>
        <w:t>Cria o Cargo de Coordenador do Setor de Obras e Serviços Urbanos, Coordenador do CRAS, extingue-se o Cargo de Chefe da Divisão de Ecologia e Meio Ambiente, renomeia o Cargo de Chefe da Divisão de Cultura e Turismo, cria o Cargo de Chefe da Divisão de Turismo e Eventos, reestrutura nível e dá outras providências.”</w:t>
      </w:r>
    </w:p>
    <w:p w:rsidR="00772349" w:rsidRDefault="00772349" w:rsidP="003134FB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Fundamentaç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848" w:rsidRDefault="003F4848" w:rsidP="003F4848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amenta-se o referido Projeto no Artigo 37, X, Caput, também no Artigo 56, I e Artigo 73, I da Lei Orgânica Municipal e Artigos 15, 16 e 16 da Lei Complementar 101/2000 (Lei de Responsabilidade Fiscal).</w:t>
      </w: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D79" w:rsidRDefault="00865D79" w:rsidP="009A394E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redação do presente Projeto de Lei encontra-se redigida de forma legal e seus dispositivos estão também regulados dentro das formas constitucionais.</w:t>
      </w:r>
    </w:p>
    <w:p w:rsidR="00AD479A" w:rsidRPr="00F34A69" w:rsidRDefault="00AD479A" w:rsidP="00AD4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  <w:r w:rsidRPr="00F34A69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O Projeto enviado pelo Executivo está dentro da legalidade quanto a iniciativa, atendendo a Lei Orgânica Municipal, Art. 56, Inciso I e Art. 73, Inciso I, que diz se de iniciativa exclusiva do Prefeito proposta de Projeto de Lei desta natureza.</w:t>
      </w:r>
    </w:p>
    <w:p w:rsidR="00D30E5F" w:rsidRDefault="00D30E5F" w:rsidP="00AD4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AD479A" w:rsidRPr="00F34A69" w:rsidRDefault="00AD479A" w:rsidP="00AD4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  <w:r w:rsidRPr="00F34A69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Em resumo a </w:t>
      </w:r>
      <w:r w:rsidR="00D30E5F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proposição faz a criação de três</w:t>
      </w:r>
      <w:r w:rsidRPr="00F34A69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cargos, com uma vaga cada um</w:t>
      </w:r>
      <w:r w:rsidR="002E7D66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e extinção de um cargo classificado </w:t>
      </w:r>
      <w:r w:rsidR="00FD2278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no NIVEL CC</w:t>
      </w:r>
      <w:r w:rsidR="00506715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.</w:t>
      </w:r>
      <w:r w:rsidR="00FD2278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III</w:t>
      </w:r>
      <w:r w:rsidRPr="00F34A69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do Quadro de Cargos e Salários da Prefeitura.</w:t>
      </w:r>
      <w:r w:rsidR="002E7D66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E, uma renomeação de Cargo</w:t>
      </w:r>
      <w:r w:rsidR="00506715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NIVEL CC.III e por fim, reestrutura NIVEL CC.VI.</w:t>
      </w:r>
    </w:p>
    <w:p w:rsidR="00AD479A" w:rsidRDefault="002E7D66" w:rsidP="00AD47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         </w:t>
      </w:r>
      <w:r w:rsidR="00AD479A" w:rsidRPr="00F34A69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Sobre a criação de cargos e vagas o projeto atende ao que</w:t>
      </w:r>
      <w:r w:rsidR="002F2FFB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determina a legislação quanto à</w:t>
      </w:r>
      <w:r w:rsidR="00AD479A" w:rsidRPr="00F34A69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existência de previsão na Lei de Diretrizes Orçamentárias e a apresentação de estudo de Impacto Financeiro e Orçamentário para verificação do cumprimento dos limites com gasto de pessoal, conforme determinam os Artigos 15, 16 e 17 da Lei Complementar 101/2000, Lei de responsabilidade Fiscal. A estimativa da despesa anua</w:t>
      </w:r>
      <w:r w:rsidR="00AD479A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l atingida, ficou dentro do limite legal, ou seja, a projeção do percentual está em 49,76%, portanto, dentro do limite da LRF.</w:t>
      </w:r>
    </w:p>
    <w:p w:rsidR="00AD479A" w:rsidRPr="00F34A69" w:rsidRDefault="002E7D66" w:rsidP="00AD4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Em relação as alterações previstas para o</w:t>
      </w:r>
      <w:r w:rsidR="00AD479A" w:rsidRPr="00F34A69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Quadro de Cargos</w:t>
      </w:r>
      <w:r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, temos que se </w:t>
      </w:r>
      <w:r w:rsidR="00AD479A" w:rsidRPr="00F34A69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rata de uma renomeação de Cargo e reestruturação de </w:t>
      </w:r>
      <w:r w:rsidR="00AD479A" w:rsidRPr="00F34A69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nível, ficando assim garantida a isonomia para os cargos do nível alterado, o que caracteriza a reestruturação.</w:t>
      </w:r>
    </w:p>
    <w:p w:rsidR="003E52F5" w:rsidRDefault="009A394E" w:rsidP="009A394E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sa forma, somos pela aprovação do Projeto de Lei nº 0</w:t>
      </w:r>
      <w:r w:rsidR="00CC1ECD">
        <w:rPr>
          <w:rFonts w:ascii="Times New Roman" w:eastAsia="Times New Roman" w:hAnsi="Times New Roman" w:cs="Times New Roman"/>
          <w:sz w:val="24"/>
          <w:szCs w:val="24"/>
        </w:rPr>
        <w:t>04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autoria do Executivo, pela legalidade, constitucionalidade e adequação do mesmo às normas pertinentes e por fim, devendo ser votado em Plenári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2F5" w:rsidRDefault="003E52F5" w:rsidP="003E52F5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3E52F5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zópolis</w:t>
      </w:r>
      <w:r w:rsidR="00E22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MG), </w:t>
      </w:r>
      <w:r w:rsidR="00E22D60">
        <w:rPr>
          <w:rFonts w:ascii="Times New Roman" w:eastAsia="Times New Roman" w:hAnsi="Times New Roman" w:cs="Times New Roman"/>
          <w:sz w:val="24"/>
          <w:szCs w:val="24"/>
        </w:rPr>
        <w:t>03 de Abril</w:t>
      </w:r>
      <w:r w:rsidR="00CC1ECD">
        <w:rPr>
          <w:rFonts w:ascii="Times New Roman" w:eastAsia="Times New Roman" w:hAnsi="Times New Roman" w:cs="Times New Roman"/>
          <w:sz w:val="24"/>
          <w:szCs w:val="24"/>
        </w:rPr>
        <w:t xml:space="preserve"> de 2018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772349" w:rsidRDefault="00E22D60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son Eugênio Fonseca Costa.</w:t>
      </w:r>
    </w:p>
    <w:p w:rsidR="00637616" w:rsidRDefault="00281864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or</w:t>
      </w: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37616" w:rsidRDefault="00281864" w:rsidP="00281864">
      <w:pPr>
        <w:pStyle w:val="SemEspaamento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22D60">
        <w:rPr>
          <w:rFonts w:ascii="Times New Roman" w:hAnsi="Times New Roman" w:cs="Times New Roman"/>
          <w:sz w:val="24"/>
          <w:szCs w:val="24"/>
        </w:rPr>
        <w:t>Wagner Silva Pereira</w:t>
      </w:r>
      <w:r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  <w:r w:rsidR="006376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864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</w:t>
      </w:r>
      <w:r w:rsidR="0028186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86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E22D60">
        <w:rPr>
          <w:rFonts w:ascii="Times New Roman" w:hAnsi="Times New Roman" w:cs="Times New Roman"/>
          <w:sz w:val="24"/>
          <w:szCs w:val="24"/>
        </w:rPr>
        <w:t>Adilson Francisco de Paula.</w:t>
      </w:r>
      <w:r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</w:p>
    <w:p w:rsidR="00637616" w:rsidRPr="003E52F5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37616">
        <w:rPr>
          <w:rFonts w:ascii="Times New Roman" w:hAnsi="Times New Roman" w:cs="Times New Roman"/>
          <w:sz w:val="24"/>
          <w:szCs w:val="24"/>
        </w:rPr>
        <w:t xml:space="preserve">Vice-Presidente                                                                                                                                                                                                               </w:t>
      </w:r>
      <w:r w:rsidR="003E52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4322E" w:rsidRDefault="0084322E"/>
    <w:sectPr w:rsidR="0084322E" w:rsidSect="005359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9EA" w:rsidRDefault="007F69EA" w:rsidP="00637616">
      <w:pPr>
        <w:spacing w:after="0" w:line="240" w:lineRule="auto"/>
      </w:pPr>
      <w:r>
        <w:separator/>
      </w:r>
    </w:p>
  </w:endnote>
  <w:endnote w:type="continuationSeparator" w:id="0">
    <w:p w:rsidR="007F69EA" w:rsidRDefault="007F69EA" w:rsidP="0063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E83" w:rsidRDefault="009B7E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E83" w:rsidRDefault="009B7E83" w:rsidP="009B7E83">
    <w:pPr>
      <w:pStyle w:val="Rodap"/>
      <w:jc w:val="center"/>
    </w:pPr>
    <w:r>
      <w:t>Praça Wenceslau Braz, Nº17 - Centro – Telefax: (35) 3641-1046 – 3641 2536</w:t>
    </w:r>
  </w:p>
  <w:p w:rsidR="009B7E83" w:rsidRDefault="009B7E83" w:rsidP="009B7E83">
    <w:pPr>
      <w:pStyle w:val="Rodap"/>
      <w:jc w:val="center"/>
    </w:pPr>
    <w:r>
      <w:t xml:space="preserve"> CEP: 37.530-000 – </w:t>
    </w:r>
    <w:proofErr w:type="spellStart"/>
    <w:r>
      <w:t>Brazópolis</w:t>
    </w:r>
    <w:proofErr w:type="spellEnd"/>
    <w:r>
      <w:t xml:space="preserve"> - M</w:t>
    </w:r>
    <w:r>
      <w:t>G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E83" w:rsidRDefault="009B7E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9EA" w:rsidRDefault="007F69EA" w:rsidP="00637616">
      <w:pPr>
        <w:spacing w:after="0" w:line="240" w:lineRule="auto"/>
      </w:pPr>
      <w:r>
        <w:separator/>
      </w:r>
    </w:p>
  </w:footnote>
  <w:footnote w:type="continuationSeparator" w:id="0">
    <w:p w:rsidR="007F69EA" w:rsidRDefault="007F69EA" w:rsidP="0063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E83" w:rsidRDefault="009B7E8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6" w:rsidRPr="00742DCA" w:rsidRDefault="00637616" w:rsidP="00637616">
    <w:pPr>
      <w:pStyle w:val="Ttulo"/>
      <w:rPr>
        <w:b/>
      </w:rPr>
    </w:pPr>
    <w:r w:rsidRPr="00742DCA">
      <w:rPr>
        <w:b/>
      </w:rPr>
      <w:t>CÂMARA MUNICIPAL DE BRASÓPOLIS</w:t>
    </w:r>
  </w:p>
  <w:p w:rsidR="00637616" w:rsidRPr="00742DCA" w:rsidRDefault="00637616" w:rsidP="00637616">
    <w:pPr>
      <w:jc w:val="center"/>
      <w:rPr>
        <w:rFonts w:ascii="Calibri" w:eastAsia="Times New Roman" w:hAnsi="Calibri" w:cs="Times New Roman"/>
      </w:rPr>
    </w:pPr>
    <w:r w:rsidRPr="00742DCA">
      <w:rPr>
        <w:rFonts w:ascii="Calibri" w:eastAsia="Times New Roman" w:hAnsi="Calibri" w:cs="Times New Roman"/>
        <w:b/>
      </w:rPr>
      <w:t>ESTADO DE MINAS GERAIS</w:t>
    </w:r>
  </w:p>
  <w:p w:rsidR="00637616" w:rsidRDefault="0063761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E83" w:rsidRDefault="009B7E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16"/>
    <w:rsid w:val="00033FA5"/>
    <w:rsid w:val="00044551"/>
    <w:rsid w:val="000518EA"/>
    <w:rsid w:val="0007794F"/>
    <w:rsid w:val="00087885"/>
    <w:rsid w:val="000919C5"/>
    <w:rsid w:val="00096B31"/>
    <w:rsid w:val="000C2080"/>
    <w:rsid w:val="000D5FBC"/>
    <w:rsid w:val="00180F1D"/>
    <w:rsid w:val="00197FEB"/>
    <w:rsid w:val="001C49F1"/>
    <w:rsid w:val="001E4044"/>
    <w:rsid w:val="001E67DC"/>
    <w:rsid w:val="00281864"/>
    <w:rsid w:val="002E7D66"/>
    <w:rsid w:val="002F2FFB"/>
    <w:rsid w:val="003134FB"/>
    <w:rsid w:val="003962F0"/>
    <w:rsid w:val="003C458D"/>
    <w:rsid w:val="003E1FA1"/>
    <w:rsid w:val="003E52F5"/>
    <w:rsid w:val="003F4848"/>
    <w:rsid w:val="004352C9"/>
    <w:rsid w:val="0046289A"/>
    <w:rsid w:val="00463733"/>
    <w:rsid w:val="00506715"/>
    <w:rsid w:val="0053598E"/>
    <w:rsid w:val="00587B04"/>
    <w:rsid w:val="00595F4A"/>
    <w:rsid w:val="005B0F48"/>
    <w:rsid w:val="00637616"/>
    <w:rsid w:val="00772349"/>
    <w:rsid w:val="007B512A"/>
    <w:rsid w:val="007D463A"/>
    <w:rsid w:val="007D740B"/>
    <w:rsid w:val="007F3217"/>
    <w:rsid w:val="007F69EA"/>
    <w:rsid w:val="008145DF"/>
    <w:rsid w:val="00827244"/>
    <w:rsid w:val="0084322E"/>
    <w:rsid w:val="00865D79"/>
    <w:rsid w:val="00867BFD"/>
    <w:rsid w:val="00875814"/>
    <w:rsid w:val="008E6061"/>
    <w:rsid w:val="008E7B89"/>
    <w:rsid w:val="0094159E"/>
    <w:rsid w:val="0096535E"/>
    <w:rsid w:val="00992E2A"/>
    <w:rsid w:val="009A394E"/>
    <w:rsid w:val="009B7E83"/>
    <w:rsid w:val="00A42677"/>
    <w:rsid w:val="00A85394"/>
    <w:rsid w:val="00A918CB"/>
    <w:rsid w:val="00AB40A8"/>
    <w:rsid w:val="00AB4577"/>
    <w:rsid w:val="00AD479A"/>
    <w:rsid w:val="00AE1393"/>
    <w:rsid w:val="00B4349E"/>
    <w:rsid w:val="00B723A2"/>
    <w:rsid w:val="00BA28EB"/>
    <w:rsid w:val="00BB7A90"/>
    <w:rsid w:val="00BF3F6F"/>
    <w:rsid w:val="00C04E61"/>
    <w:rsid w:val="00C11585"/>
    <w:rsid w:val="00C64388"/>
    <w:rsid w:val="00C866DC"/>
    <w:rsid w:val="00CA7094"/>
    <w:rsid w:val="00CA7DF7"/>
    <w:rsid w:val="00CB4DFC"/>
    <w:rsid w:val="00CC1ECD"/>
    <w:rsid w:val="00CD698E"/>
    <w:rsid w:val="00D30E5F"/>
    <w:rsid w:val="00DC38A6"/>
    <w:rsid w:val="00DF139C"/>
    <w:rsid w:val="00E22D60"/>
    <w:rsid w:val="00E26D64"/>
    <w:rsid w:val="00E42CF9"/>
    <w:rsid w:val="00E91045"/>
    <w:rsid w:val="00EE73A2"/>
    <w:rsid w:val="00F44432"/>
    <w:rsid w:val="00F92F35"/>
    <w:rsid w:val="00FD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1E516-0A70-48D7-AA18-F9013AB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7616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7616"/>
  </w:style>
  <w:style w:type="paragraph" w:styleId="Rodap">
    <w:name w:val="footer"/>
    <w:basedOn w:val="Normal"/>
    <w:link w:val="RodapChar"/>
    <w:uiPriority w:val="99"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7616"/>
  </w:style>
  <w:style w:type="paragraph" w:styleId="Ttulo">
    <w:name w:val="Title"/>
    <w:basedOn w:val="Normal"/>
    <w:link w:val="TtuloChar"/>
    <w:qFormat/>
    <w:rsid w:val="0063761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37616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131F6-ABAB-48F9-B6F1-F8755FB6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48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ecretario</cp:lastModifiedBy>
  <cp:revision>50</cp:revision>
  <cp:lastPrinted>2017-03-15T19:08:00Z</cp:lastPrinted>
  <dcterms:created xsi:type="dcterms:W3CDTF">2017-01-03T20:28:00Z</dcterms:created>
  <dcterms:modified xsi:type="dcterms:W3CDTF">2018-04-03T18:03:00Z</dcterms:modified>
</cp:coreProperties>
</file>